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658"/>
        <w:gridCol w:w="1423"/>
        <w:gridCol w:w="1799"/>
        <w:gridCol w:w="2417"/>
      </w:tblGrid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D65E2E" w:rsidRPr="00C620C0" w:rsidTr="00571010">
        <w:trPr>
          <w:trHeight w:val="510"/>
        </w:trPr>
        <w:tc>
          <w:tcPr>
            <w:tcW w:w="8257" w:type="dxa"/>
            <w:gridSpan w:val="5"/>
            <w:shd w:val="clear" w:color="auto" w:fill="auto"/>
            <w:noWrap/>
            <w:vAlign w:val="center"/>
          </w:tcPr>
          <w:p w:rsidR="00D65E2E" w:rsidRPr="00C620C0" w:rsidRDefault="00D65E2E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ГЭК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илав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13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о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20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26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ихин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9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кин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23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27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ьников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 №329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1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юк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2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3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D65E2E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 Невского района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нко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7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9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евич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41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юховская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я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 №344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46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ыгин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458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498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498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нко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528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юбовский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528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57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70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71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ченко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 №572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74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ёлкин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91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93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сеитов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25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ин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39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ткин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41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раков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41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67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90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ицкая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91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ганская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НР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498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ая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НР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ичный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417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 Невского района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 Невского района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:rsidR="007945E1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кович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945E1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7945E1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</w:tcPr>
          <w:p w:rsidR="007945E1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 Невского района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:rsidR="007945E1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945E1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7945E1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417" w:type="dxa"/>
            <w:shd w:val="clear" w:color="auto" w:fill="auto"/>
            <w:noWrap/>
            <w:vAlign w:val="center"/>
          </w:tcPr>
          <w:p w:rsidR="007945E1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 Невского района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50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абов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нрид</w:t>
            </w:r>
            <w:proofErr w:type="spellEnd"/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иович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-и №18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сюк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7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евцев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945E1" w:rsidRPr="00C620C0" w:rsidRDefault="007945E1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625</w:t>
            </w:r>
          </w:p>
        </w:tc>
      </w:tr>
      <w:tr w:rsidR="00D65E2E" w:rsidRPr="00C620C0" w:rsidTr="001E1CC8">
        <w:trPr>
          <w:trHeight w:val="510"/>
        </w:trPr>
        <w:tc>
          <w:tcPr>
            <w:tcW w:w="8257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2E" w:rsidRDefault="00D65E2E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ППЭ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13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20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26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9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23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27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 №329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я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1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2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3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3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7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тюк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9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41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д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 №344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ыковская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46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ьк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458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498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ю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498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вск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528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528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к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57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рян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70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71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 №572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74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н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91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93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25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39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ицк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41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п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41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67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90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нни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91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-и №18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7</w:t>
            </w:r>
          </w:p>
        </w:tc>
      </w:tr>
      <w:tr w:rsidR="007945E1" w:rsidRPr="00C620C0" w:rsidTr="007945E1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7945E1" w:rsidRPr="00C620C0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ше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E1" w:rsidRDefault="007945E1" w:rsidP="007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691</w:t>
            </w:r>
          </w:p>
        </w:tc>
      </w:tr>
      <w:bookmarkEnd w:id="0"/>
    </w:tbl>
    <w:p w:rsidR="007E699D" w:rsidRPr="007E699D" w:rsidRDefault="007E699D" w:rsidP="00391159">
      <w:pPr>
        <w:rPr>
          <w:rFonts w:ascii="Times New Roman" w:hAnsi="Times New Roman" w:cs="Times New Roman"/>
          <w:sz w:val="24"/>
          <w:szCs w:val="24"/>
        </w:rPr>
      </w:pPr>
    </w:p>
    <w:sectPr w:rsidR="007E699D" w:rsidRPr="007E699D" w:rsidSect="00391159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9D"/>
    <w:rsid w:val="00391159"/>
    <w:rsid w:val="0078070A"/>
    <w:rsid w:val="007945E1"/>
    <w:rsid w:val="007E699D"/>
    <w:rsid w:val="008C7A1C"/>
    <w:rsid w:val="00C620C0"/>
    <w:rsid w:val="00D6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94E5"/>
  <w15:chartTrackingRefBased/>
  <w15:docId w15:val="{599AE41A-39ED-47CC-8E64-199E34D9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6F5F-AC15-4DD0-AE0A-62861631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Светличный</dc:creator>
  <cp:keywords/>
  <dc:description/>
  <cp:lastModifiedBy>admin</cp:lastModifiedBy>
  <cp:revision>2</cp:revision>
  <dcterms:created xsi:type="dcterms:W3CDTF">2019-03-14T11:44:00Z</dcterms:created>
  <dcterms:modified xsi:type="dcterms:W3CDTF">2019-03-14T11:44:00Z</dcterms:modified>
</cp:coreProperties>
</file>